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  <w:bookmarkStart w:id="0" w:name="_GoBack"/>
      <w:bookmarkEnd w:id="0"/>
    </w:p>
    <w:p w:rsidR="000A6957" w:rsidRDefault="000A6957" w:rsidP="000A6957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7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C1464" w:rsidRPr="00AB2B3F" w:rsidTr="00650386">
        <w:trPr>
          <w:trHeight w:val="531"/>
        </w:trPr>
        <w:tc>
          <w:tcPr>
            <w:tcW w:w="949" w:type="dxa"/>
            <w:vAlign w:val="center"/>
          </w:tcPr>
          <w:p w:rsidR="00AC1464" w:rsidRPr="007312B9" w:rsidRDefault="00AC1464" w:rsidP="00AC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3005719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Клипачев Владими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019889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861239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МУП ЖКХ "ЭММАУС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3883108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C1464" w:rsidRPr="00B757B9" w:rsidRDefault="00AC1464" w:rsidP="00AC14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C1464" w:rsidRPr="00AB2B3F" w:rsidTr="00412870">
        <w:trPr>
          <w:trHeight w:val="709"/>
        </w:trPr>
        <w:tc>
          <w:tcPr>
            <w:tcW w:w="949" w:type="dxa"/>
            <w:vAlign w:val="center"/>
          </w:tcPr>
          <w:p w:rsidR="00AC1464" w:rsidRPr="007312B9" w:rsidRDefault="00AC1464" w:rsidP="00AC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4187900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Шубенок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7950592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74087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8401994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1464" w:rsidRDefault="00AC1464" w:rsidP="00AC14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C5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C1464" w:rsidRPr="00AB2B3F" w:rsidTr="00570C48">
        <w:trPr>
          <w:trHeight w:val="613"/>
        </w:trPr>
        <w:tc>
          <w:tcPr>
            <w:tcW w:w="949" w:type="dxa"/>
            <w:vAlign w:val="center"/>
          </w:tcPr>
          <w:p w:rsidR="00AC1464" w:rsidRDefault="00AC1464" w:rsidP="00AC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4391066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Кленяев Никола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517890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1077289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АЯ ЗВЕЗД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64" w:rsidRPr="00AC1464" w:rsidRDefault="00AC1464" w:rsidP="00AC1464">
            <w:pPr>
              <w:jc w:val="center"/>
              <w:divId w:val="801927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46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C1464" w:rsidRPr="009020C5" w:rsidRDefault="00AC1464" w:rsidP="00AC146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F664E" w:rsidRPr="00AB2B3F" w:rsidTr="00D11337">
        <w:trPr>
          <w:trHeight w:val="584"/>
        </w:trPr>
        <w:tc>
          <w:tcPr>
            <w:tcW w:w="949" w:type="dxa"/>
            <w:vAlign w:val="center"/>
          </w:tcPr>
          <w:p w:rsidR="00CF664E" w:rsidRDefault="00CF664E" w:rsidP="00CF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624042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Авдеев Никола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322123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439838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4115143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Б.7.6.</w:t>
            </w:r>
          </w:p>
        </w:tc>
        <w:tc>
          <w:tcPr>
            <w:tcW w:w="2037" w:type="dxa"/>
            <w:vAlign w:val="center"/>
          </w:tcPr>
          <w:p w:rsidR="00CF664E" w:rsidRPr="009020C5" w:rsidRDefault="00CF664E" w:rsidP="00CF66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F664E" w:rsidRPr="00AB2B3F" w:rsidTr="00D11337">
        <w:trPr>
          <w:trHeight w:val="267"/>
        </w:trPr>
        <w:tc>
          <w:tcPr>
            <w:tcW w:w="949" w:type="dxa"/>
            <w:vAlign w:val="center"/>
          </w:tcPr>
          <w:p w:rsidR="00CF664E" w:rsidRDefault="00CF664E" w:rsidP="00CF6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850143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Сем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14735184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1201550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E" w:rsidRPr="00CF664E" w:rsidRDefault="00CF664E" w:rsidP="00CF664E">
            <w:pPr>
              <w:jc w:val="center"/>
              <w:divId w:val="689912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664E">
              <w:rPr>
                <w:rFonts w:ascii="Times New Roman" w:hAnsi="Times New Roman"/>
                <w:color w:val="000000"/>
                <w:sz w:val="28"/>
                <w:szCs w:val="28"/>
              </w:rPr>
              <w:t>Б.7.6.</w:t>
            </w:r>
          </w:p>
        </w:tc>
        <w:tc>
          <w:tcPr>
            <w:tcW w:w="2037" w:type="dxa"/>
            <w:vAlign w:val="center"/>
          </w:tcPr>
          <w:p w:rsidR="00CF664E" w:rsidRPr="009020C5" w:rsidRDefault="00CF664E" w:rsidP="00CF66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F8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94" w:rsidRDefault="009A4C94" w:rsidP="00AA7AF5">
      <w:pPr>
        <w:spacing w:after="0" w:line="240" w:lineRule="auto"/>
      </w:pPr>
      <w:r>
        <w:separator/>
      </w:r>
    </w:p>
  </w:endnote>
  <w:endnote w:type="continuationSeparator" w:id="0">
    <w:p w:rsidR="009A4C94" w:rsidRDefault="009A4C9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94" w:rsidRDefault="009A4C94" w:rsidP="00AA7AF5">
      <w:pPr>
        <w:spacing w:after="0" w:line="240" w:lineRule="auto"/>
      </w:pPr>
      <w:r>
        <w:separator/>
      </w:r>
    </w:p>
  </w:footnote>
  <w:footnote w:type="continuationSeparator" w:id="0">
    <w:p w:rsidR="009A4C94" w:rsidRDefault="009A4C9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801E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5AAD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582A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957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1EE"/>
    <w:rsid w:val="001805AF"/>
    <w:rsid w:val="00180AB2"/>
    <w:rsid w:val="00180DD4"/>
    <w:rsid w:val="001812FB"/>
    <w:rsid w:val="00181BE8"/>
    <w:rsid w:val="001821E5"/>
    <w:rsid w:val="001824D8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1FBD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49A9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C48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7E0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386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C82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48C2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914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0C5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16BB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27AEA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4C94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2488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45CC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64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36B2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C64"/>
    <w:rsid w:val="00C30DB4"/>
    <w:rsid w:val="00C30DDF"/>
    <w:rsid w:val="00C311C5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17F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C53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663D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664E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367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81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359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15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C6C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BEB1-AD7E-417D-BCF6-0A1864F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24-04-15T09:06:00Z</cp:lastPrinted>
  <dcterms:created xsi:type="dcterms:W3CDTF">2025-10-15T12:37:00Z</dcterms:created>
  <dcterms:modified xsi:type="dcterms:W3CDTF">2025-10-24T08:29:00Z</dcterms:modified>
</cp:coreProperties>
</file>